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5F" w:rsidRPr="00AA3788" w:rsidRDefault="000F7349" w:rsidP="00F074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745F" w:rsidRPr="00AA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игами – как всестороннее развитие личности ребёнка».</w:t>
      </w:r>
    </w:p>
    <w:p w:rsidR="00F0745F" w:rsidRPr="00AA3788" w:rsidRDefault="00F0745F" w:rsidP="00F074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8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</w:p>
    <w:p w:rsidR="00F0745F" w:rsidRPr="00AA3788" w:rsidRDefault="00F0745F" w:rsidP="00F074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8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етстве все мы запускали бумажные самолётики и мастерили незамысловатые шапки из газет – вот только не знали, что занятие это называется «оригами» и имеет солидный возраст.</w:t>
      </w:r>
    </w:p>
    <w:p w:rsidR="00F0745F" w:rsidRPr="00AA3788" w:rsidRDefault="00F0745F" w:rsidP="00F074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никло искусство складывания бумаги в Японии, в период </w:t>
      </w:r>
      <w:proofErr w:type="spellStart"/>
      <w:r w:rsidRPr="00AA3788">
        <w:rPr>
          <w:rFonts w:ascii="Times New Roman" w:eastAsia="Times New Roman" w:hAnsi="Times New Roman" w:cs="Times New Roman"/>
          <w:sz w:val="28"/>
          <w:szCs w:val="28"/>
          <w:lang w:eastAsia="ru-RU"/>
        </w:rPr>
        <w:t>Хэйам</w:t>
      </w:r>
      <w:proofErr w:type="spellEnd"/>
      <w:r w:rsidRPr="00A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94 – 1185 </w:t>
      </w:r>
      <w:proofErr w:type="spellStart"/>
      <w:r w:rsidRPr="00A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AA3788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-японски «ори» - «сложенный», «</w:t>
      </w:r>
      <w:proofErr w:type="spellStart"/>
      <w:r w:rsidRPr="00A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proofErr w:type="spellEnd"/>
      <w:r w:rsidRPr="00AA3788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бумага».</w:t>
      </w:r>
    </w:p>
    <w:p w:rsidR="00F0745F" w:rsidRPr="00AA3788" w:rsidRDefault="00F0745F" w:rsidP="00F074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8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игами  –   японское искусство складывания  бумаги. Оно привлекло внимание  многих жителей России, в том числе и нас педагогов, так как  является не только увлекательным способом проведения досуга, но и средством решения  многих педагогических задач.</w:t>
      </w:r>
    </w:p>
    <w:p w:rsidR="00F0745F" w:rsidRPr="00AA3788" w:rsidRDefault="00F0745F" w:rsidP="00F074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88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т вид искусства благоприятно воздействует на развитие внимания и формирование памяти: дети запоминают термины, приёмы и способы складывания, по мере надобности воспроизводят сохранённые в памяти знания и умения.</w:t>
      </w:r>
    </w:p>
    <w:p w:rsidR="00F0745F" w:rsidRPr="00AA3788" w:rsidRDefault="00F0745F" w:rsidP="00F074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88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я оригами дисциплинируют, воспитывают усидчивость, ответственность, аккуратность, бережное отношение к предметам и бумаги. Занятия влияют на формирование самостоятельности, уверенности в себе, самооценки.</w:t>
      </w:r>
    </w:p>
    <w:p w:rsidR="00AA3788" w:rsidRPr="00AA3788" w:rsidRDefault="00AA3788" w:rsidP="00AA3788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3788">
        <w:rPr>
          <w:rStyle w:val="c4"/>
          <w:sz w:val="28"/>
          <w:szCs w:val="28"/>
        </w:rPr>
        <w:t>         – Оригами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</w:t>
      </w:r>
    </w:p>
    <w:p w:rsidR="00AA3788" w:rsidRPr="00AA3788" w:rsidRDefault="00AA3788" w:rsidP="00AA3788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AA3788">
        <w:rPr>
          <w:rStyle w:val="c4"/>
          <w:sz w:val="28"/>
          <w:szCs w:val="28"/>
        </w:rPr>
        <w:t>– Оригами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:rsidR="00AA3788" w:rsidRPr="00AA3788" w:rsidRDefault="00AA3788" w:rsidP="00AA3788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AA3788">
        <w:rPr>
          <w:rStyle w:val="c4"/>
          <w:sz w:val="28"/>
          <w:szCs w:val="28"/>
        </w:rPr>
        <w:t>– Оригами имеет огромное значение в развитии конструктивного мышления детей, их творческого воображения, художественного вкуса.</w:t>
      </w:r>
    </w:p>
    <w:p w:rsidR="00AA3788" w:rsidRPr="00AA3788" w:rsidRDefault="00AA3788" w:rsidP="00AA3788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AA3788">
        <w:rPr>
          <w:rStyle w:val="c4"/>
          <w:sz w:val="28"/>
          <w:szCs w:val="28"/>
        </w:rPr>
        <w:t>– Оригами стимулирует и развитие памяти, так, как ребенок, чтобы сделать поделку, должен запомнить последовательность ее изготовления, приемы и способы складывания.</w:t>
      </w:r>
    </w:p>
    <w:p w:rsidR="00AA3788" w:rsidRPr="00AA3788" w:rsidRDefault="00AA3788" w:rsidP="00AA3788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AA3788">
        <w:rPr>
          <w:rStyle w:val="c4"/>
          <w:sz w:val="28"/>
          <w:szCs w:val="28"/>
        </w:rPr>
        <w:t>– Оригами знакомит детей с основными геометрическими понятиями (угол, сторона, квадрат, треугольник и т.д.), одновременно происходит обогащение словаря специальными терминами.</w:t>
      </w:r>
    </w:p>
    <w:p w:rsidR="00AA3788" w:rsidRPr="00AA3788" w:rsidRDefault="00AA3788" w:rsidP="00AA3788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AA3788">
        <w:rPr>
          <w:rStyle w:val="c4"/>
          <w:sz w:val="28"/>
          <w:szCs w:val="28"/>
        </w:rPr>
        <w:t xml:space="preserve">– Оригами активизирует мыслительные процессы. В процессе конструирования у ребенка возникает необходимость соотнесения наглядных символов (показ приемов складывания) со </w:t>
      </w:r>
      <w:proofErr w:type="gramStart"/>
      <w:r w:rsidRPr="00AA3788">
        <w:rPr>
          <w:rStyle w:val="c4"/>
          <w:sz w:val="28"/>
          <w:szCs w:val="28"/>
        </w:rPr>
        <w:t>словесными</w:t>
      </w:r>
      <w:proofErr w:type="gramEnd"/>
      <w:r w:rsidRPr="00AA3788">
        <w:rPr>
          <w:rStyle w:val="c4"/>
          <w:sz w:val="28"/>
          <w:szCs w:val="28"/>
        </w:rPr>
        <w:t xml:space="preserve"> (объяснение приемов складывания) и пер</w:t>
      </w:r>
      <w:r w:rsidR="002933E2">
        <w:rPr>
          <w:rStyle w:val="c4"/>
          <w:sz w:val="28"/>
          <w:szCs w:val="28"/>
        </w:rPr>
        <w:t xml:space="preserve">евод их значения в практическую </w:t>
      </w:r>
      <w:r w:rsidRPr="00AA3788">
        <w:rPr>
          <w:rStyle w:val="c4"/>
          <w:sz w:val="28"/>
          <w:szCs w:val="28"/>
        </w:rPr>
        <w:t>деятельность  (самостоятельное выполнение действий).</w:t>
      </w:r>
    </w:p>
    <w:p w:rsidR="000F7349" w:rsidRDefault="00AA3788" w:rsidP="000F7349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sz w:val="28"/>
          <w:szCs w:val="28"/>
        </w:rPr>
      </w:pPr>
      <w:r w:rsidRPr="00AA3788">
        <w:rPr>
          <w:rStyle w:val="c4"/>
          <w:sz w:val="28"/>
          <w:szCs w:val="28"/>
        </w:rPr>
        <w:t>– Оригами совершенствует трудовые умения ребенка, формирует культуру труда.</w:t>
      </w:r>
      <w:r w:rsidR="000F7349">
        <w:rPr>
          <w:rStyle w:val="c4"/>
          <w:sz w:val="28"/>
          <w:szCs w:val="28"/>
        </w:rPr>
        <w:t xml:space="preserve"> </w:t>
      </w:r>
    </w:p>
    <w:p w:rsidR="002933E2" w:rsidRDefault="00F0745F" w:rsidP="000F7349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AA3788">
        <w:rPr>
          <w:sz w:val="28"/>
          <w:szCs w:val="28"/>
        </w:rPr>
        <w:t xml:space="preserve">Не перечислить всех достоинств оригами. Вы поймёте это, когда откроете для себя и своих детей волшебное искусство – оригами. </w:t>
      </w:r>
    </w:p>
    <w:p w:rsidR="002933E2" w:rsidRPr="00AA3788" w:rsidRDefault="002933E2" w:rsidP="002933E2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AA3788">
        <w:rPr>
          <w:rStyle w:val="c4"/>
          <w:sz w:val="28"/>
          <w:szCs w:val="28"/>
        </w:rPr>
        <w:t xml:space="preserve">Изготовление красочных поделок из бумаги приемами многократного складывания и сгибания – увлекательное и полезное занятие для детей – дошкольников. Игрушки самоделки имеют большие педагогические </w:t>
      </w:r>
      <w:r w:rsidRPr="00AA3788">
        <w:rPr>
          <w:rStyle w:val="c4"/>
          <w:sz w:val="28"/>
          <w:szCs w:val="28"/>
        </w:rPr>
        <w:lastRenderedPageBreak/>
        <w:t>возможности. Они развивают фантазию и творчество, конструктивное мышление и сообразительность, расширяют игровой опыт, дают знания об окружающем мире, обогащают словарь детей, формируют умение общаться друг с другом. Кроме того, в процессе труда руки ребенка становятся более ловкими, что положительно сказывается на его развитии.</w:t>
      </w:r>
    </w:p>
    <w:p w:rsidR="00F0745F" w:rsidRPr="00AA3788" w:rsidRDefault="00F0745F" w:rsidP="000F7349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AA3788">
        <w:rPr>
          <w:sz w:val="28"/>
          <w:szCs w:val="28"/>
        </w:rPr>
        <w:t>Начните знакомство с техникой оригами с самых простых фигурок, предлагая ребёнку повторять ваши действия с бумагой. Получайте удовольствие от общения с малышом, не требуйте от него слишком  многого. Также не забывайте хвалить ребёнка, найдите слова ободрения в случае неудачи, настройте его на то, что в следующий раз у него всё получится.</w:t>
      </w:r>
    </w:p>
    <w:p w:rsidR="00F0745F" w:rsidRPr="00AA3788" w:rsidRDefault="00F0745F" w:rsidP="00F074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8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жде чем приступить к складыванию фигурок, надо освоить основы техники складывания, способы получения базовых форм и их освоения, сами названия которых связаны с похожими на них реальными предметами. </w:t>
      </w:r>
    </w:p>
    <w:p w:rsidR="00F0745F" w:rsidRPr="00AA3788" w:rsidRDefault="00F0745F" w:rsidP="00F074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88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складывать базовые формы позволит ребёнку быстрее сориентироваться в изготовлении любой фигурки и усвоить приёмы её конструирования. При изготовлении фигурок, старайтесь делать все сгибы плотными, приучайте этому и детей. Вполне возможно, что ребёнку вначале будет сложно выполнять складки, но его должен подстёгивать интерес, желание получить конечный результат – игрушку. Её можно  будет раскрасить, дать имя или прозвище и даже придумать про неё сказку или историю. Оригами способствует созданию игровых ситуаций. Сложив из бумаги фигурки, дети могут включиться в игру – драматизацию, совершать путешествие в мир сказки.</w:t>
      </w:r>
    </w:p>
    <w:p w:rsidR="00F0745F" w:rsidRPr="00AA3788" w:rsidRDefault="00F0745F" w:rsidP="00F074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8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это ещё далеко не все достоинства, которые заключает в себе волшебное искусство оригами. Систематические занятия с ребёнком оригами – залог успешной подготовки его к обучению в школе.</w:t>
      </w:r>
    </w:p>
    <w:p w:rsidR="00F0745F" w:rsidRDefault="00AA3788" w:rsidP="00AA3788">
      <w:pPr>
        <w:pStyle w:val="a5"/>
        <w:shd w:val="clear" w:color="auto" w:fill="FFFFFF"/>
        <w:spacing w:before="0" w:beforeAutospacing="0" w:after="139" w:afterAutospacing="0" w:line="278" w:lineRule="atLeast"/>
        <w:rPr>
          <w:rFonts w:ascii="Helvetica" w:hAnsi="Helvetica"/>
          <w:color w:val="333333"/>
          <w:sz w:val="23"/>
          <w:szCs w:val="23"/>
        </w:rPr>
      </w:pPr>
      <w:r w:rsidRPr="00AA3788">
        <w:rPr>
          <w:sz w:val="28"/>
          <w:szCs w:val="28"/>
        </w:rPr>
        <w:t>Исходя из интересов ребенка и его возраста, можно выбирать каждый раз новую инструкцию самых разнообразных оригами. Складывая бумагу и каждый раз, получая в результате интересные фигурки, малыш интересно и с пользой будет проводить досуг, приобретая новые и совершенствуя уже приобретенные навыки.</w:t>
      </w:r>
    </w:p>
    <w:p w:rsidR="00C23AFC" w:rsidRPr="00F0745F" w:rsidRDefault="00B85AB2" w:rsidP="00B85A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турина Т.Г.</w:t>
      </w:r>
    </w:p>
    <w:sectPr w:rsidR="00C23AFC" w:rsidRPr="00F0745F" w:rsidSect="00C23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3EC8"/>
    <w:multiLevelType w:val="multilevel"/>
    <w:tmpl w:val="1A3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EE70FC"/>
    <w:multiLevelType w:val="multilevel"/>
    <w:tmpl w:val="761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45F"/>
    <w:rsid w:val="000F7349"/>
    <w:rsid w:val="002933E2"/>
    <w:rsid w:val="00AA3788"/>
    <w:rsid w:val="00B85AB2"/>
    <w:rsid w:val="00C23AFC"/>
    <w:rsid w:val="00E010A8"/>
    <w:rsid w:val="00F0745F"/>
    <w:rsid w:val="00F7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FC"/>
  </w:style>
  <w:style w:type="paragraph" w:styleId="1">
    <w:name w:val="heading 1"/>
    <w:basedOn w:val="a"/>
    <w:next w:val="a"/>
    <w:link w:val="10"/>
    <w:uiPriority w:val="9"/>
    <w:qFormat/>
    <w:rsid w:val="00F07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7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7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1">
    <w:name w:val="c11"/>
    <w:basedOn w:val="a"/>
    <w:rsid w:val="00F0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0745F"/>
  </w:style>
  <w:style w:type="paragraph" w:customStyle="1" w:styleId="c6">
    <w:name w:val="c6"/>
    <w:basedOn w:val="a"/>
    <w:rsid w:val="00F0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0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0745F"/>
  </w:style>
  <w:style w:type="character" w:customStyle="1" w:styleId="c10">
    <w:name w:val="c10"/>
    <w:basedOn w:val="a0"/>
    <w:rsid w:val="00F0745F"/>
  </w:style>
  <w:style w:type="character" w:customStyle="1" w:styleId="apple-converted-space">
    <w:name w:val="apple-converted-space"/>
    <w:basedOn w:val="a0"/>
    <w:rsid w:val="00F0745F"/>
  </w:style>
  <w:style w:type="paragraph" w:customStyle="1" w:styleId="c9">
    <w:name w:val="c9"/>
    <w:basedOn w:val="a"/>
    <w:rsid w:val="00F0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7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0745F"/>
    <w:rPr>
      <w:color w:val="0000FF"/>
      <w:u w:val="single"/>
    </w:rPr>
  </w:style>
  <w:style w:type="character" w:styleId="a4">
    <w:name w:val="Emphasis"/>
    <w:basedOn w:val="a0"/>
    <w:uiPriority w:val="20"/>
    <w:qFormat/>
    <w:rsid w:val="00F0745F"/>
    <w:rPr>
      <w:i/>
      <w:iCs/>
    </w:rPr>
  </w:style>
  <w:style w:type="paragraph" w:styleId="a5">
    <w:name w:val="Normal (Web)"/>
    <w:basedOn w:val="a"/>
    <w:uiPriority w:val="99"/>
    <w:unhideWhenUsed/>
    <w:rsid w:val="00F0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745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0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10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0E0C-1FD6-4032-A1E6-8B1406B8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16-04-23T04:40:00Z</cp:lastPrinted>
  <dcterms:created xsi:type="dcterms:W3CDTF">2016-04-18T16:12:00Z</dcterms:created>
  <dcterms:modified xsi:type="dcterms:W3CDTF">2016-04-26T04:17:00Z</dcterms:modified>
</cp:coreProperties>
</file>